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B42932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B42932">
        <w:rPr>
          <w:b/>
        </w:rPr>
        <w:t xml:space="preserve">Municipal </w:t>
      </w:r>
      <w:r w:rsidRPr="00685E10">
        <w:rPr>
          <w:b/>
        </w:rPr>
        <w:t>nº 969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685E10">
        <w:rPr>
          <w:b/>
        </w:rPr>
        <w:t>Reconhece de utilidade pública o Conselho de Desenvolvimento Comunitário de São José dos Lopes e dá outras providências.</w:t>
      </w:r>
    </w:p>
    <w:p w:rsidR="00DC7113" w:rsidRPr="00685E10" w:rsidRDefault="00DC7113" w:rsidP="00DC7113">
      <w:pPr>
        <w:ind w:right="-801" w:firstLine="900"/>
        <w:jc w:val="both"/>
      </w:pPr>
    </w:p>
    <w:p w:rsidR="00DC7113" w:rsidRPr="00685E10" w:rsidRDefault="00DC7113" w:rsidP="00DC7113">
      <w:pPr>
        <w:ind w:right="-43" w:firstLine="900"/>
        <w:jc w:val="both"/>
      </w:pPr>
      <w:r w:rsidRPr="00685E10">
        <w:t xml:space="preserve">A CÂMARA MUNICIPAL DE LIMA DUARTE APROVOU, E EU, PREFEITO MUNICIPAL, SANCIONO A PRESENTE LEI: </w:t>
      </w:r>
    </w:p>
    <w:p w:rsidR="00DC7113" w:rsidRPr="00685E10" w:rsidRDefault="00DC7113" w:rsidP="00DC7113">
      <w:pPr>
        <w:ind w:right="-801" w:firstLine="900"/>
        <w:jc w:val="both"/>
      </w:pPr>
    </w:p>
    <w:p w:rsidR="00DC7113" w:rsidRPr="00685E10" w:rsidRDefault="00DC7113" w:rsidP="00DC7113">
      <w:pPr>
        <w:ind w:right="47" w:firstLine="900"/>
        <w:jc w:val="both"/>
      </w:pPr>
      <w:r w:rsidRPr="00685E10">
        <w:t xml:space="preserve">Art. 1º - Fica Reconhecido de Utilidade Pública o “Conselho do Desenvolvimento Comunitário de São José dos Lopes”, conhecido por CONDECLO, CGC nº 01.203.493/0001-20, com sede </w:t>
      </w:r>
      <w:smartTag w:uri="urn:schemas-microsoft-com:office:smarttags" w:element="PersonName">
        <w:smartTagPr>
          <w:attr w:name="ProductID" w:val="em S￣o Jos￩"/>
        </w:smartTagPr>
        <w:r w:rsidRPr="00685E10">
          <w:t>em São José</w:t>
        </w:r>
      </w:smartTag>
      <w:r w:rsidRPr="00685E10">
        <w:t xml:space="preserve"> dos Lopes, Distrito deste Município de Lima Duarte-MG.</w:t>
      </w:r>
    </w:p>
    <w:p w:rsidR="00DC7113" w:rsidRPr="00685E10" w:rsidRDefault="00DC7113" w:rsidP="00DC7113">
      <w:pPr>
        <w:widowControl w:val="0"/>
        <w:tabs>
          <w:tab w:val="left" w:pos="1418"/>
        </w:tabs>
        <w:ind w:right="47"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right="47" w:firstLine="900"/>
        <w:jc w:val="both"/>
      </w:pPr>
      <w:r w:rsidRPr="00685E10">
        <w:t>Art. 2º - Revogadas as disposições em contrário, entrará esta Lei em vigor na data de sua publicação.</w:t>
      </w:r>
    </w:p>
    <w:p w:rsidR="00DC7113" w:rsidRPr="00685E10" w:rsidRDefault="00DC7113" w:rsidP="00DC7113">
      <w:pPr>
        <w:widowControl w:val="0"/>
        <w:tabs>
          <w:tab w:val="left" w:pos="1418"/>
        </w:tabs>
        <w:ind w:right="-43"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Lima Duarte, 07 de outubro de 1996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i/>
        </w:rPr>
      </w:pPr>
      <w:r w:rsidRPr="00685E10">
        <w:t xml:space="preserve">Chefe de Gabinete 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B56B08" w:rsidRDefault="00903970">
      <w:bookmarkStart w:id="0" w:name="_GoBack"/>
      <w:bookmarkEnd w:id="0"/>
    </w:p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2070BE"/>
    <w:rsid w:val="00216605"/>
    <w:rsid w:val="00240353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E1875"/>
    <w:rsid w:val="00413EEC"/>
    <w:rsid w:val="0044397E"/>
    <w:rsid w:val="00464157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611BDA"/>
    <w:rsid w:val="006641D0"/>
    <w:rsid w:val="00673CF2"/>
    <w:rsid w:val="00734051"/>
    <w:rsid w:val="007422B8"/>
    <w:rsid w:val="00764686"/>
    <w:rsid w:val="007E1807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03970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D0873"/>
    <w:rsid w:val="009E0709"/>
    <w:rsid w:val="00A265A2"/>
    <w:rsid w:val="00A40210"/>
    <w:rsid w:val="00A66A3F"/>
    <w:rsid w:val="00A73239"/>
    <w:rsid w:val="00A97245"/>
    <w:rsid w:val="00AD1584"/>
    <w:rsid w:val="00AF016B"/>
    <w:rsid w:val="00AF1831"/>
    <w:rsid w:val="00B40F15"/>
    <w:rsid w:val="00B42932"/>
    <w:rsid w:val="00B718D1"/>
    <w:rsid w:val="00B71D6F"/>
    <w:rsid w:val="00B75C51"/>
    <w:rsid w:val="00BB2BF2"/>
    <w:rsid w:val="00BC6594"/>
    <w:rsid w:val="00BE603C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94613"/>
    <w:rsid w:val="00EE50DB"/>
    <w:rsid w:val="00EF67E1"/>
    <w:rsid w:val="00F172CD"/>
    <w:rsid w:val="00F327B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262B1FD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49BB-7443-43F2-8218-7F43D3C4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</cp:revision>
  <dcterms:created xsi:type="dcterms:W3CDTF">2021-07-27T05:30:00Z</dcterms:created>
  <dcterms:modified xsi:type="dcterms:W3CDTF">2021-07-27T05:30:00Z</dcterms:modified>
</cp:coreProperties>
</file>